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Microbiologie, bactériologie, virologie et génétique bactérienn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1-06-15T04:50:00Z</dcterms:created>
  <dcterms:modified xsi:type="dcterms:W3CDTF">2021-06-30T13:24:00Z</dcterms:modified>
</cp:coreProperties>
</file>